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B3A26" w:rsidRPr="00FB3A26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3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A42FF11" wp14:editId="074007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9" name="Imagen 1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3A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3A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3A26" w:rsidRPr="00FB3A26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3A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3A26" w:rsidRPr="00FB3A26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B3A26" w:rsidRPr="00FB3A26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B3A26" w:rsidRPr="00FB3A26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MARZO Y ABRIL DE 2019</w:t>
            </w:r>
          </w:p>
          <w:p w:rsidR="00FB3A26" w:rsidRPr="00FB3A26" w:rsidRDefault="00FB3A26" w:rsidP="00FB3A2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FB3A26" w:rsidRPr="00FB3A26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B3A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0 </w:t>
            </w:r>
            <w:proofErr w:type="gramStart"/>
            <w:r w:rsidRPr="00FB3A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FB3A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B3A26" w:rsidRPr="00FB3A26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B3A26" w:rsidRPr="00FB3A26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B3A26" w:rsidRPr="00FB3A26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B3A26" w:rsidRPr="00FB3A26" w:rsidRDefault="00FB3A26" w:rsidP="00FB3A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3A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3A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B3A26" w:rsidRDefault="002A0A91" w:rsidP="00FB3A26"/>
    <w:sectPr w:rsidR="002A0A91" w:rsidRPr="00FB3A2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89D" w:rsidRDefault="00CA389D" w:rsidP="00037EFB">
      <w:pPr>
        <w:spacing w:after="0" w:line="240" w:lineRule="auto"/>
      </w:pPr>
      <w:r>
        <w:separator/>
      </w:r>
    </w:p>
  </w:endnote>
  <w:endnote w:type="continuationSeparator" w:id="0">
    <w:p w:rsidR="00CA389D" w:rsidRDefault="00CA38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89D" w:rsidRDefault="00CA389D" w:rsidP="00037EFB">
      <w:pPr>
        <w:spacing w:after="0" w:line="240" w:lineRule="auto"/>
      </w:pPr>
      <w:r>
        <w:separator/>
      </w:r>
    </w:p>
  </w:footnote>
  <w:footnote w:type="continuationSeparator" w:id="0">
    <w:p w:rsidR="00CA389D" w:rsidRDefault="00CA389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924232"/>
    <w:rsid w:val="00955350"/>
    <w:rsid w:val="009A1179"/>
    <w:rsid w:val="009F47FE"/>
    <w:rsid w:val="00AE072B"/>
    <w:rsid w:val="00B755D3"/>
    <w:rsid w:val="00BF6815"/>
    <w:rsid w:val="00C07EFD"/>
    <w:rsid w:val="00C27451"/>
    <w:rsid w:val="00CA389D"/>
    <w:rsid w:val="00D275ED"/>
    <w:rsid w:val="00D31AFE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164C-FA1F-4CBE-9A37-808ED3A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0:00Z</dcterms:created>
  <dcterms:modified xsi:type="dcterms:W3CDTF">2019-07-24T16:20:00Z</dcterms:modified>
</cp:coreProperties>
</file>